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19796" w14:textId="35156D72" w:rsidR="008D6406" w:rsidRPr="00126AC9" w:rsidRDefault="00126AC9">
      <w:pPr>
        <w:rPr>
          <w:rFonts w:ascii="Arial" w:hAnsi="Arial" w:cs="Arial"/>
          <w:sz w:val="36"/>
          <w:szCs w:val="36"/>
          <w:lang w:val="es-MX"/>
        </w:rPr>
      </w:pPr>
      <w:r w:rsidRPr="00126AC9">
        <w:rPr>
          <w:rFonts w:ascii="Arial" w:hAnsi="Arial" w:cs="Arial"/>
          <w:sz w:val="36"/>
          <w:szCs w:val="36"/>
          <w:lang w:val="es-MX"/>
        </w:rPr>
        <w:t>Definiciones:</w:t>
      </w:r>
    </w:p>
    <w:p w14:paraId="04887E19" w14:textId="44752B6A" w:rsidR="00126AC9" w:rsidRDefault="00126AC9" w:rsidP="00B1553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ultura: Son los hábitos</w:t>
      </w:r>
      <w:r w:rsidR="00B1553D">
        <w:rPr>
          <w:rFonts w:ascii="Arial" w:hAnsi="Arial" w:cs="Arial"/>
          <w:lang w:val="es-MX"/>
        </w:rPr>
        <w:t>, estudios, valores que tiene una o varias personas referentes a un tema, en este caso en el sector emprendedor.</w:t>
      </w:r>
    </w:p>
    <w:p w14:paraId="41270650" w14:textId="32FCC5DE" w:rsidR="00126AC9" w:rsidRDefault="00126AC9" w:rsidP="00B1553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mprendedor: Es una persona que tiene una buena idea para generar sus propios ingresos, que se arriesga a la ejecución.</w:t>
      </w:r>
    </w:p>
    <w:p w14:paraId="401F7A67" w14:textId="4205F3BD" w:rsidR="00126AC9" w:rsidRDefault="00126AC9" w:rsidP="00B1553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mprendimiento: Es el negocio o empresa que se crea a partir de la idea de un emprendedor.</w:t>
      </w:r>
    </w:p>
    <w:p w14:paraId="725C11A8" w14:textId="612C92D5" w:rsidR="00126AC9" w:rsidRDefault="00126AC9" w:rsidP="00B1553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mpresarialidad: Es la fase de crecimiento de un emprendimiento, aquí ya necesitas personal en abundancia y ya es denominada empresa mas no emprendimiento.</w:t>
      </w:r>
    </w:p>
    <w:p w14:paraId="1EEDD2B9" w14:textId="6A2D91FB" w:rsidR="00126AC9" w:rsidRDefault="00126AC9" w:rsidP="00B1553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Formación para el emprendimiento: Es el conocimiento que </w:t>
      </w:r>
      <w:r w:rsidR="00404B1D">
        <w:rPr>
          <w:rFonts w:ascii="Arial" w:hAnsi="Arial" w:cs="Arial"/>
          <w:lang w:val="es-MX"/>
        </w:rPr>
        <w:t xml:space="preserve">debe adquirir antes de hacer un emprendimiento, ya que si no se hace el porcentaje de fracaso es muy alto </w:t>
      </w:r>
    </w:p>
    <w:p w14:paraId="7F3DCE61" w14:textId="0F7C0B73" w:rsidR="00126AC9" w:rsidRDefault="00126AC9" w:rsidP="00B1553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lanes de negocios:</w:t>
      </w:r>
      <w:r w:rsidR="00B1553D">
        <w:rPr>
          <w:rFonts w:ascii="Arial" w:hAnsi="Arial" w:cs="Arial"/>
          <w:lang w:val="es-MX"/>
        </w:rPr>
        <w:t xml:space="preserve"> Son los planes o ideas para poder mejorar un negocio o también se pueden tomar para hacer nuevos emprendimientos.</w:t>
      </w:r>
    </w:p>
    <w:p w14:paraId="7E00C03B" w14:textId="2F286967" w:rsidR="00126AC9" w:rsidRDefault="00126AC9" w:rsidP="00B1553D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Que es la cultura emprendedora:</w:t>
      </w:r>
      <w:r w:rsidR="00B1553D">
        <w:rPr>
          <w:rFonts w:ascii="Arial" w:hAnsi="Arial" w:cs="Arial"/>
          <w:lang w:val="es-MX"/>
        </w:rPr>
        <w:t xml:space="preserve"> La cultura emprendedora, es el entorno de aprendizaje relacionado al emprendimiento, desde como ejecutar una idea hasta puntos clave para cada fase de la ejecución de un emprendimiento</w:t>
      </w:r>
    </w:p>
    <w:p w14:paraId="6773EEE3" w14:textId="1BC48CFB" w:rsidR="00126AC9" w:rsidRDefault="00126AC9">
      <w:p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criba 10 características del emprendedor para usted:</w:t>
      </w:r>
    </w:p>
    <w:p w14:paraId="2884D3B2" w14:textId="64F1ABBF" w:rsidR="00B1553D" w:rsidRDefault="00B1553D" w:rsidP="00B1553D">
      <w:pPr>
        <w:pStyle w:val="Prrafodelista"/>
        <w:numPr>
          <w:ilvl w:val="0"/>
          <w:numId w:val="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Resolución de problemas</w:t>
      </w:r>
    </w:p>
    <w:p w14:paraId="10133028" w14:textId="09A6924E" w:rsidR="00B1553D" w:rsidRDefault="00B1553D" w:rsidP="00B1553D">
      <w:pPr>
        <w:pStyle w:val="Prrafodelista"/>
        <w:numPr>
          <w:ilvl w:val="0"/>
          <w:numId w:val="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sumir riesgos</w:t>
      </w:r>
    </w:p>
    <w:p w14:paraId="0E4C6ABA" w14:textId="3A685F75" w:rsidR="00B1553D" w:rsidRDefault="00B1553D" w:rsidP="00B1553D">
      <w:pPr>
        <w:pStyle w:val="Prrafodelista"/>
        <w:numPr>
          <w:ilvl w:val="0"/>
          <w:numId w:val="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jecución de ideas</w:t>
      </w:r>
    </w:p>
    <w:p w14:paraId="41582311" w14:textId="6449FE54" w:rsidR="00B1553D" w:rsidRDefault="00B1553D" w:rsidP="00B1553D">
      <w:pPr>
        <w:pStyle w:val="Prrafodelista"/>
        <w:numPr>
          <w:ilvl w:val="0"/>
          <w:numId w:val="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Creatividad </w:t>
      </w:r>
    </w:p>
    <w:p w14:paraId="1F0E9F43" w14:textId="78EE166B" w:rsidR="00B1553D" w:rsidRDefault="00B1553D" w:rsidP="00B1553D">
      <w:pPr>
        <w:pStyle w:val="Prrafodelista"/>
        <w:numPr>
          <w:ilvl w:val="0"/>
          <w:numId w:val="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municación</w:t>
      </w:r>
    </w:p>
    <w:p w14:paraId="64FD0E38" w14:textId="4D43BF8F" w:rsidR="00B1553D" w:rsidRDefault="00B1553D" w:rsidP="00B1553D">
      <w:pPr>
        <w:pStyle w:val="Prrafodelista"/>
        <w:numPr>
          <w:ilvl w:val="0"/>
          <w:numId w:val="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tudio referente al mercado o sector del emprendimiento</w:t>
      </w:r>
    </w:p>
    <w:p w14:paraId="3DB5C989" w14:textId="2487383C" w:rsidR="00B1553D" w:rsidRDefault="00B1553D" w:rsidP="00B1553D">
      <w:pPr>
        <w:pStyle w:val="Prrafodelista"/>
        <w:numPr>
          <w:ilvl w:val="0"/>
          <w:numId w:val="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erseverancia</w:t>
      </w:r>
    </w:p>
    <w:p w14:paraId="75CA0833" w14:textId="22695AE2" w:rsidR="00B1553D" w:rsidRDefault="00B1553D" w:rsidP="00B1553D">
      <w:pPr>
        <w:pStyle w:val="Prrafodelista"/>
        <w:numPr>
          <w:ilvl w:val="0"/>
          <w:numId w:val="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reación de alianzas o buscando personas en común para la ejecución de la idea</w:t>
      </w:r>
    </w:p>
    <w:p w14:paraId="5974F724" w14:textId="4C01BDAB" w:rsidR="00B1553D" w:rsidRDefault="00B1553D" w:rsidP="00B1553D">
      <w:pPr>
        <w:pStyle w:val="Prrafodelista"/>
        <w:numPr>
          <w:ilvl w:val="0"/>
          <w:numId w:val="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Contactos para el crecimiento del emprendimiento</w:t>
      </w:r>
    </w:p>
    <w:p w14:paraId="261693E8" w14:textId="5AE381A6" w:rsidR="00B1553D" w:rsidRPr="00B1553D" w:rsidRDefault="00B1553D" w:rsidP="00B1553D">
      <w:pPr>
        <w:pStyle w:val="Prrafodelista"/>
        <w:numPr>
          <w:ilvl w:val="0"/>
          <w:numId w:val="1"/>
        </w:numPr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Estudio constante de la cultura emprendedora</w:t>
      </w:r>
    </w:p>
    <w:p w14:paraId="73C44AD5" w14:textId="77777777" w:rsidR="00126AC9" w:rsidRPr="00126AC9" w:rsidRDefault="00126AC9">
      <w:pPr>
        <w:rPr>
          <w:rFonts w:ascii="Arial" w:hAnsi="Arial" w:cs="Arial"/>
          <w:lang w:val="es-MX"/>
        </w:rPr>
      </w:pPr>
    </w:p>
    <w:sectPr w:rsidR="00126AC9" w:rsidRPr="00126A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D37B9"/>
    <w:multiLevelType w:val="hybridMultilevel"/>
    <w:tmpl w:val="4AA27D2E"/>
    <w:lvl w:ilvl="0" w:tplc="5A000D7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485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AC9"/>
    <w:rsid w:val="00126AC9"/>
    <w:rsid w:val="00404B1D"/>
    <w:rsid w:val="008D6406"/>
    <w:rsid w:val="00B1553D"/>
    <w:rsid w:val="00E55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38284"/>
  <w15:chartTrackingRefBased/>
  <w15:docId w15:val="{AB51743C-3924-4683-90A4-61956C8D8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155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7CF25-2163-4D7E-97C1-860B66B3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18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 Yulian Sánchez Alcantar</dc:creator>
  <cp:keywords/>
  <dc:description/>
  <cp:lastModifiedBy>Harold Yulian Sánchez Alcantar</cp:lastModifiedBy>
  <cp:revision>1</cp:revision>
  <dcterms:created xsi:type="dcterms:W3CDTF">2023-10-21T13:10:00Z</dcterms:created>
  <dcterms:modified xsi:type="dcterms:W3CDTF">2023-10-21T13:41:00Z</dcterms:modified>
</cp:coreProperties>
</file>